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E3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5B70D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A9B4992" w14:textId="77777777" w:rsidR="00A5552F" w:rsidRPr="003E7910" w:rsidRDefault="00A5552F" w:rsidP="00A5552F">
      <w:pPr>
        <w:rPr>
          <w:rFonts w:cs="Arial"/>
          <w:szCs w:val="22"/>
        </w:rPr>
      </w:pPr>
    </w:p>
    <w:p w14:paraId="62625D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FFB9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979A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18D2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2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FE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14:paraId="3DE97E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B1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4B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14:paraId="3C474DE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52C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A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14:paraId="5FE5CE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B5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7797" w14:textId="5096C215" w:rsidR="007B0660" w:rsidRPr="003E7910" w:rsidRDefault="00E24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14:paraId="0F972B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574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A5D39" w14:textId="656505D2" w:rsidR="007B0660" w:rsidRPr="003E7910" w:rsidRDefault="00E24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14:paraId="357068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74EA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45A5A11" w14:textId="1DB8D656" w:rsidR="004534D4" w:rsidRPr="003E7910" w:rsidRDefault="00E24E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priestorov</w:t>
      </w:r>
    </w:p>
    <w:p w14:paraId="193DF2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8924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F2579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B6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8DF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C129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F0382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623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5521B5" w14:textId="570353AB" w:rsidR="003E7910" w:rsidRPr="003E7910" w:rsidRDefault="00E24E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FAE357" w14:textId="35ADAA54" w:rsidR="003E7910" w:rsidRPr="003E7910" w:rsidRDefault="00E24E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C70B4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A614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664876" w14:textId="626C1EDF" w:rsidR="003E7910" w:rsidRPr="003E7910" w:rsidRDefault="00E24E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F692F5" w14:textId="68E9405A" w:rsidR="003E7910" w:rsidRPr="003E7910" w:rsidRDefault="00E24E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48570C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B57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596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CEB1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4584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EC77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A04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504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1A6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3F8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3471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EF27A7" w14:textId="11B1ED9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4E84">
        <w:rPr>
          <w:rFonts w:cs="Arial"/>
          <w:szCs w:val="22"/>
        </w:rPr>
        <w:t>28.3.2025</w:t>
      </w:r>
    </w:p>
    <w:p w14:paraId="5FD104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96B8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B278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389C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E301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B3190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B408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71B47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50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0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5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457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A6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BB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95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5D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F9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A0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E82B5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10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89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B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7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8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C6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D97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FF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45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DE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2C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E9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A5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6C703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67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51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4B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12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1EC3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302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4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35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63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C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FD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87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0AB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93CE7" w14:textId="027AC477" w:rsidR="007B0660" w:rsidRPr="003E7910" w:rsidRDefault="00E24E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244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39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35A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110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207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0D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4B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10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DC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48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0E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D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17BD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036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72A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75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A43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87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C9D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7F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37C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9F0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10F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A36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C71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39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E886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B8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6B6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ADB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3B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9A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C8B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964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65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68B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D37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410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0A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679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FB52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326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8F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EF3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032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F8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9C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D9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8F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71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48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9B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8A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B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B8A6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648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667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4FD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F3F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385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A4A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5AC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2C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CC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C7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3A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8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D1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385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F56B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25DB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698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A90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63C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1E3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7D6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1BB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FE41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260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DFC4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8EE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04A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BA2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ABE6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A67D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3821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5D2E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DA9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8A18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EAB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843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8567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D663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AC80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CA8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BD79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DF17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9B4D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EA3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467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E694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E6E58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00EF5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EBDC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6CE9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59D3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1A47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238D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F22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A137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D79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E1E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236EBC" w14:textId="77777777" w:rsidR="00A5552F" w:rsidRDefault="00A5552F" w:rsidP="00A5552F"/>
    <w:p w14:paraId="415BF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271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6295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3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F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77D1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6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1F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7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E1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9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E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FD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1806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CD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2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2922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C2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09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5A3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F7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8A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29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D7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D2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62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FADA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2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A84B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D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5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E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6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9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4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A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0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E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A9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4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E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D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8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4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4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7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C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3A9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EA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52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9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5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DF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1B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C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5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40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DC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5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0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5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C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9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1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6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9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A86B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13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3B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3E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3C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9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BB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7D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5AD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5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5DF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7F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FA6E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083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0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D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D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C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C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3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7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1B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4A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29D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4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F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A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2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F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E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2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54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4C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D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1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3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F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4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3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4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39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95F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98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8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8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0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4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8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B6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ECD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C8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E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C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5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D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2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A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B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E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3BF6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61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036D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7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3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D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6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F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7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2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E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FC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798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C0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6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4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5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8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5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A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C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C6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65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2E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D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2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3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C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C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8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F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26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AA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C71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4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6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7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2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9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A1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2D3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39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A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A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E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F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1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0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B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4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585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E6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F32F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BD3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07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CA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25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CE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19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C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B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CF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7C73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280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58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57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22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B8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9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8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02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72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4C1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CE28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F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A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75D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A0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3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F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2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536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A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5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8DE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5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0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6127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3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F7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7A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93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CF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74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A5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3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AE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EB39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3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F312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7D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9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8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8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F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4D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9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5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9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0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29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D9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4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7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A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F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5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C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0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9A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11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C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D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C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D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C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F9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C02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B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06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0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7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A7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A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9D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2BC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63FA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51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9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4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8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3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5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F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21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07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4F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8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A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C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7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A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062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B2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3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7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1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4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E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4F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56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19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A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8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62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374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B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7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E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E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9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E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B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E0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A9D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1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DF1E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99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B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C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D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4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6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14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99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28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7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0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2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D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6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BCB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F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2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A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B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0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C8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F4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C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1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5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2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2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6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7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0DF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5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5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F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4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6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7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8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9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E85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3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C47D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8B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E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1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5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E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5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4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D8F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5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F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C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91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F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9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F15A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3AE2B5" w14:textId="77777777" w:rsidR="009F39E7" w:rsidRPr="009F39E7" w:rsidRDefault="009F39E7" w:rsidP="009F39E7"/>
    <w:p w14:paraId="341830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C9D4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CED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35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43EF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5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F1FD0" w14:textId="77777777" w:rsidR="009F39E7" w:rsidRPr="009F39E7" w:rsidRDefault="009F39E7" w:rsidP="009F39E7"/>
    <w:p w14:paraId="2E841F1E" w14:textId="77777777" w:rsidR="003F477D" w:rsidRPr="003F477D" w:rsidRDefault="003F477D" w:rsidP="003F477D"/>
    <w:p w14:paraId="1DAA90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708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E69E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7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54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BDAB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B3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96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0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CCF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6FDB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5C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8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8E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97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50C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1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64C7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FF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6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B0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D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97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0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0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3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C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2B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114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A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91A6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45C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1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6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D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D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B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7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71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88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F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6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1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2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D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2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4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75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80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0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0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D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C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2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D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4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0A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78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60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9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0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D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D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E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7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2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7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B8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A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5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7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3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1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A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B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8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4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2B1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3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08D4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8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B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3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2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3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6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9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D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B6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F3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3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C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9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4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B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B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24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8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5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E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6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7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6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5DE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5C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2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6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0F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F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9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5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7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2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6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4A2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3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6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5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D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7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5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7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C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2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C97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99CB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B1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7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C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8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1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A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FC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78F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EA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F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5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2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3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7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0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E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A3E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C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8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6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0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D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5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9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B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4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3F7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F7E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1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F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8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F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0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2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9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2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8D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BBF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C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2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A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8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92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A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4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4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9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42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66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3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DBC5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D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4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F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9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A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3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A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3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099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6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4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F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A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4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F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C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0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0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1C9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1E5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94EB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0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06FF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594C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0E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F8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5D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A1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A076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E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F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3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E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B3C1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7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4B17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8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307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C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D9A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B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F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05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A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3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AA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7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F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A6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7CF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E18A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8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D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FE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6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27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5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C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0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D8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BD8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3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7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415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1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A32D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7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C6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2E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6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B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C4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4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F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C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2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66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6C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2F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A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C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A9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F7C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81C8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1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0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9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9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A79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0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1DFC6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6921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2433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2A81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E7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BB2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9303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8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7C3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4B0DDB" w14:textId="77777777" w:rsidR="009F39E7" w:rsidRPr="009F39E7" w:rsidRDefault="009F39E7" w:rsidP="009F39E7">
      <w:pPr>
        <w:spacing w:after="0"/>
      </w:pPr>
    </w:p>
    <w:p w14:paraId="1A5F59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E68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DA6FE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CF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4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F791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31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7E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A1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97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2D5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55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AE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E3C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C13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F722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67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8013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F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1A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C8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5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B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C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B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F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B7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8B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2553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9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5668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01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9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7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D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0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A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77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6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A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E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9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0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A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68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D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8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4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4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B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F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A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76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F56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A5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E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9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5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F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68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4B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EE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5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8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E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0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E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9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B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E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57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9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92BF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84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626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5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3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1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D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0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7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9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E2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6C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7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5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8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7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5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4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8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EC2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D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B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F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C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0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6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1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02A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C06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8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C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8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2E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6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1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2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A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9A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B1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18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0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1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F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E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C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B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6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A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CD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2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A81F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1C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834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2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9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F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1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0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5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13DC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12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9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7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6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6C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1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D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9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C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EBA1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B10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BF648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7B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FAC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8310B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9C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38F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81C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1E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BA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54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EAB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6C0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933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F437D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66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6630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1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0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9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C83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F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D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F7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E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D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632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B678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6057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3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66C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F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85A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A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C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2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AE6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2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9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B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DF0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98C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0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8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6B2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256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E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61E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E13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5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E89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B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5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1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BC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F85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6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A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0A9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4C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D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D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D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CCC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C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FECAA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F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76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468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8B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D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2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1787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A2DD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BA98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EA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E3F2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9502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0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033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07BE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366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CCBE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05D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8113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4A88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E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9D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3C127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C90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513C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7E6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4EF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D0B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B7EA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8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8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7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0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8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FE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FCD8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F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96F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3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97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60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EB0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E2A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07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F4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C1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09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1B1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C81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356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1D9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ACB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C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3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0DE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7D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514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FB4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448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82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3F55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64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C9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167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F41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66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E59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546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C2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153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0C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852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865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593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FB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C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7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1A2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7FE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51F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A2E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116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C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ACDC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8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DB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53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B15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183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96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8B8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8D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6E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84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F7C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C6B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F1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7EF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C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08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E9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F23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297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EA4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545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2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D45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67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12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2F7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1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B03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D1B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09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DA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71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BD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1ED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4CB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0E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012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41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4F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976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426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E2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E7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9AB6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7244FF" w14:textId="77777777" w:rsidR="003F477D" w:rsidRDefault="003F477D" w:rsidP="003F477D"/>
    <w:p w14:paraId="4ECDC0A7" w14:textId="77777777" w:rsidR="003F477D" w:rsidRPr="003F477D" w:rsidRDefault="003F477D" w:rsidP="003F477D"/>
    <w:p w14:paraId="4664B49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BDF3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CA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67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E4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1D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104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7E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227D7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3F8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45C1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B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A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2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9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9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0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B3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90637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7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3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BF0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4579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A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588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6F1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EC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D97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75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14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0A6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E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836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7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6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2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7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14A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9B4D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2B6B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82A0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A9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41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3B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85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45D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215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5F74B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A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B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8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4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4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B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10F5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E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D4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A15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F56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3AC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53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48D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9F31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2EC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54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681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674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83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5B3D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43C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50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A3F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D8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46F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B11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48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62E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5B4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F26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A7A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48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484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C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081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723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AB16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8C1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C5AD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CFCA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560D2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437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05E9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8E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39C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09C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3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6B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CD71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D490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C8D2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BE2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2D0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04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F0A8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7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F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5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C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1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64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D4DF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D2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0E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D9F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F9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E42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BAF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5CF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965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E7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BC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F8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D9B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48A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90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731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E4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FC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01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5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7E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FC6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A1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9C6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50F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233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933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63B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1E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F2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88C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570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B35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9CF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7B5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0A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4A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66B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64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2D4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190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EF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441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9D6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14B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A2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E6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C3B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45E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11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6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A39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CEF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E9E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50A9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905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A1C7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F35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4212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5D2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369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F0C5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D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8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92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9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22A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39A75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80C9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9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5D5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895D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0C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CC4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728F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EF2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CFF5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8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E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0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8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F305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6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C6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F6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77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15D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33C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3D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58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FC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85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C3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5F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24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05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4A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3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0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42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0C5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6A5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1B82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A943F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6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7B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2363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24D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4B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96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A08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B5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C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94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18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CC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E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6D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070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F6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89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0D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16E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0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FC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2DA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44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420C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1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E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6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F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7CEF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02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6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DD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34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38C3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EF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0F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64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49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30A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B3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8E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A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7C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7A53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3F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A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FC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AC83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6EA7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1A40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F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8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7209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3D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FB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05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A5BA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EB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20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00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04D7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F2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4D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B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E5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28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E3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7E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29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1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5F7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38A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BD8F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0E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251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C9B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7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E3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C1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3A81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AA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F6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8D7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49C2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CC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3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C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97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B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15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951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D8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1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E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8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F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0A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A95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0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5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B9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43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CB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456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7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B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96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0D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00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98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92D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C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76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1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D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9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5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40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1C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3D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18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6A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54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C4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1EB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04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5E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27C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668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46A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03C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F661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CB69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836D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C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F87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801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DA9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A061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E7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5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F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24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8DA6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D6D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7FB0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766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FE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368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42A9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14:paraId="197758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14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DE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875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354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53E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C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EF9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9A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43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72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2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10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329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001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CD1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9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AA1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EFA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63E5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</w:t>
            </w:r>
          </w:p>
        </w:tc>
      </w:tr>
      <w:tr w:rsidR="0003344F" w:rsidRPr="003F477D" w14:paraId="7F3705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2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0C0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246B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419D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14:paraId="481C87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90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0FDF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9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FAD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41CF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CA82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8</w:t>
            </w:r>
          </w:p>
        </w:tc>
      </w:tr>
      <w:tr w:rsidR="0003344F" w:rsidRPr="003F477D" w14:paraId="6B3A55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08B4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F41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DD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A3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0DC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2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00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CF2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AE2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9AD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B1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D0D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24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CF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E75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9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8D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9D5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3F3E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A3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B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C30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F02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ED0A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14:paraId="65CB80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3A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0E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A09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0C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FCF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09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0B8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39BD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14A0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9</w:t>
            </w:r>
          </w:p>
        </w:tc>
      </w:tr>
    </w:tbl>
    <w:p w14:paraId="19834AB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D6B3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A9D3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1CCD2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0A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B3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26FA8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5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B6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5B0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A68C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6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A49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36A0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C50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87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9FDA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B99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1C2242" w14:textId="77777777" w:rsidR="009F39E7" w:rsidRPr="009F39E7" w:rsidRDefault="009F39E7" w:rsidP="009F39E7"/>
    <w:p w14:paraId="6B5B3B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F481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E87B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D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83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5F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E44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7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739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6F84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D61E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031B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2FCB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9756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A57C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589D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8EA4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5B61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5F8E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9E18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2546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13D8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39F3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D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444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EFFF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4E9F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4480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5D99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3D0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BD40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64F04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4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C8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BAA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EA4F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DDE1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6D6A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423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F8C5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F57B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C90A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BE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BA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66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BE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19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EAA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2C7C3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FE3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4D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0DE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FCD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8A6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DD9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08B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A61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ADD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576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3CF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47E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81C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3D8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FB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1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C52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F70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682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AE5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2D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C68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D9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2F1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348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B59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9CB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6F4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D4E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F3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2DA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BE9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50F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BE2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A16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3E75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1E1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B19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4EC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5ED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41A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0910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7EA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5E8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3329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BC42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58BE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93E1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0872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2B60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DD48D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1A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2B4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36D1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03B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B803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981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688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742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A19C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354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C3C43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E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13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1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9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6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79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619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A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D3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4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B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D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04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925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EB36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B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53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8B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93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A7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41E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5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5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BCF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2C7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F03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E70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619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133C1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C049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F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023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8E17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250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39F0D6" w14:textId="77777777" w:rsidR="0005176E" w:rsidRPr="0005176E" w:rsidRDefault="0005176E" w:rsidP="0005176E">
      <w:pPr>
        <w:spacing w:after="0"/>
      </w:pPr>
    </w:p>
    <w:p w14:paraId="1CD92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A33F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E0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44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BEB7D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B1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C925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3725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E38B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21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F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7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6B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FE8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5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2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AF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12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D3D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D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1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2F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9B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28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E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8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F0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AE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D7D4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52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69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17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E1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8E9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5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1C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14C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50C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AC7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7D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4EEB8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DAF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7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3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D71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E5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5D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78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CFCB4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2C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047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4A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46E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33E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E2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D58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094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2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B2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17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2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A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CA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0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2958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5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6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E65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D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4F8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1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8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E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4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0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9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FDB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5EA0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526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E60B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7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1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38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C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F5F3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561A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2C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E7D0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5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19A5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64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D71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67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F1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3C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F42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36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8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383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F2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ED1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2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01A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D4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5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34A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9C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6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47C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C055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9151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F94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738B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BE83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CBBF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712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9092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2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B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F8CC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C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48E0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483</w:t>
            </w:r>
          </w:p>
        </w:tc>
      </w:tr>
      <w:tr w:rsidR="0003344F" w:rsidRPr="003F477D" w14:paraId="5B76FD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84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3AB6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3A5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2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FB7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0E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B7C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4F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394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2E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071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CC9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83</w:t>
            </w:r>
          </w:p>
        </w:tc>
      </w:tr>
      <w:tr w:rsidR="0003344F" w:rsidRPr="003F477D" w14:paraId="42224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5BE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50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3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949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483</w:t>
            </w:r>
          </w:p>
        </w:tc>
      </w:tr>
    </w:tbl>
    <w:p w14:paraId="52DA6F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20F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6AF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0119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DAA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382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4403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A5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CEBD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0E78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19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6D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45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CAEF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78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0A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979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D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3DB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A7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C269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2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72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76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C1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C6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F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7CE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5B0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2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A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7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9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8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31E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61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F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7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5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F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4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60B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C7F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D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C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3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E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0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7F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620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F4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40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18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D3C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66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FF66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2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CA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24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92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50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15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4BCE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F7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1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89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5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E9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68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D28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C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17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C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94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57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D0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054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29B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7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D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7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5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1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0F2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4D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9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B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5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1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D2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084B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E24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150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C11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0EE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82C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A60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4C7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488AC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7E5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ECB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FA47C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03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629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A3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0581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077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7AB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7A74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AA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2C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87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BA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487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3E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3F03E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F2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F4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CD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E9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34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2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D05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9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A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0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8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1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D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FD3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C4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D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F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4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4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BA7A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B7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7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E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9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9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9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46A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6CE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EC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A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56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947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A2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D45A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B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9C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B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60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7D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8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1C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08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A7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61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68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61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1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339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39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5F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8E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F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1A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4B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B28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CD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4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D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0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9E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C2FF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7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7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5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E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DF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E698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AAE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5F1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F6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885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FEC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26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EFB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B70D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19E2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77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EA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0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2E98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6B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D197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A962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3073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9A21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51E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D87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6500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E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21F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1D2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6259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D07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D1E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3A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32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C6E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06E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C8CE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6BBD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104C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68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5EFD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34F4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9FC3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2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8C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E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EEC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24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6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1B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4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8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8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9A4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C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4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6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2FC0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20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1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99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B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44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C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D60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B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3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5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F5B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6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2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D9E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4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8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0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6AC7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A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D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BB8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C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D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6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43A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4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32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8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48D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56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0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9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15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D5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1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D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FD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D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05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79B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1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372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71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E4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2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FD4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C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7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96F8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7F6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775B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AD3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394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F5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4B87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2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2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5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7B3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E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4E5A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C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87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6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904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6A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60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7D7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31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89C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138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5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6B9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0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DD8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749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65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6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7A1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A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3CD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D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2A8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A3A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E15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56AB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74714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5F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A2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FD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880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4C3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9D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FA87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A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9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3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9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4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6D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DE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8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7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6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CEA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26D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E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7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1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6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D54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7F2F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3BD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DEC20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33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378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FCA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543F8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670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899C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3076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43EAA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F208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9DD9E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D7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94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BC6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AE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D9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383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A268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0650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BD3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16A1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C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45A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F4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5E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62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511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0F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E57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3C0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877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041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EF8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4A8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203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449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A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32D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85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B06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B5E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CF8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AE8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27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D7A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8F0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2E8E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2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610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04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D3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7D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969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70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5F93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C7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42B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52D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5CA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C65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D7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6C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610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C15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F2D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9F3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1D5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242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328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2D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5E6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E9A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20A7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71E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CC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251F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EF84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4D1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CD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474CC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598F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EB7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96F3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25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F0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40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86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D8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C5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980F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4055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F7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31A0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11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548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82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15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B8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522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ED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5A26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D3D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63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677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927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D1B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C27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692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CE4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98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C95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390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FD0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A4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99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C96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CDC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5830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357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1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632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17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8A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CB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9D7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BF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AB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2A7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A2A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1D4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B1C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87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840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22F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962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C222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B40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771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033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66B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253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415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A122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6EF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C593E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C2A5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61F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58B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329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6CD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707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84C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232D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449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72A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20B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6D9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183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B06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D23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8B8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D975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6C8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515B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2D3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51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438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ECF2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54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35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6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C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2E7C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6B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5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3A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3EF9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0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4C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A8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5B4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3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D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B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A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56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6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2B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AF7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2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0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A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9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FF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F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8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D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8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0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F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2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FF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1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E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B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2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0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A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D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6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A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E0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1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7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4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1C1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86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1E90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A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B1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6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EAA6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9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85C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8A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E014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A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0CB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D79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CF5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DFF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8883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BE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D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9F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12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4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923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0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943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1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F2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66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A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6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49A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7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39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861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F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9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CEB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1A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5B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D9E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3F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40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4C59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5A1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C1E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5BE4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5E1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74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9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6D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7D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9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9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EE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2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FA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CF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D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A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819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E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3F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A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9F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7E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FE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59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4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F4A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AB93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4ECDA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DC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6E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7A246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6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2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8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607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60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B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8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DF44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1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330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6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06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C1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9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9D7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E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0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C2B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5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3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D9CA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2991C4" w14:textId="77777777" w:rsidR="006B42EC" w:rsidRDefault="006B42EC" w:rsidP="006B42EC"/>
    <w:p w14:paraId="41C9F0C2" w14:textId="77777777" w:rsidR="006B42EC" w:rsidRDefault="006B42EC" w:rsidP="006B42EC"/>
    <w:p w14:paraId="7B26132C" w14:textId="77777777" w:rsidR="006B42EC" w:rsidRPr="006B42EC" w:rsidRDefault="006B42EC" w:rsidP="006B42EC"/>
    <w:p w14:paraId="7EBA70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082F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1E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D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4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A8E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5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ED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A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BE7C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0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983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26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9FF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D02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D8A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184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AAA2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8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9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8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5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5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1659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8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4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2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A6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A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6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1A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2E1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F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7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8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99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E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3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4B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2E5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34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7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548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AFD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6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B7B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F4A1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B997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0001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CE094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5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0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A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67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97922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E031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B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11F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44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A23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82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D4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2D9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9C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5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1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2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8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2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2FD3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84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DD6E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D2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70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8F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D43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43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D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D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1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4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9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56A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F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B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A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63B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57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7E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E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5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173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083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F4A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B2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EFD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0D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DF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2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25E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96B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242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2C3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C4E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1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C80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2CC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2A9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7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A838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846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CBA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2C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D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5AD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AC12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5604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F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5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DA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7B1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45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47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01E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7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8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CF7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D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3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F32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15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AB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938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7B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3F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6F2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EB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3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CAB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B2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F4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E95F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0375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228C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EC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1E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E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C91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52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6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6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7ACD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6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7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EB1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85E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962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421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C76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B3ED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C3F6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54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C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E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61E9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4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B5C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FE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2A6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11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1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1DF3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DE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659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39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F1E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6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6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8F4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378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C441B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E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81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8C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1EB9A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9ABB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B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E11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095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E9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87B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320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48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D721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27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0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8B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C5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0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4BDD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CD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D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8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6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3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1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B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10F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E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4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00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CB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28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44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A6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A12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C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4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F3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C8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8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1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77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3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3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C9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185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5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E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62B5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5123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93D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8BB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AB2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398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B0D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982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EB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D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F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D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B8B9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937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AA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6F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AB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BC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A6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B13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79AC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33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7B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8F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E30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B1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93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15B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A4F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9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3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2D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A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0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8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5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D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F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7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F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33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E0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B0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2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D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3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0BE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51A2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92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74A4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C85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B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F4E7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5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1E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69C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B7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7C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E79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F6C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1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4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3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3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1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B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7AB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9D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1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A6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F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B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63D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AC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6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0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E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7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034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77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A9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CC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FC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8C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6304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6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F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1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4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C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F3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21F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2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E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0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6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9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2F5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2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C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8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5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F2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5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D3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6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1A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E7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0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6B5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61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8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4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F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5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F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64A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5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B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1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9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A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C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289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EF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B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7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0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2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3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F7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A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2C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AC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2B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3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7080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D3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46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A3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EF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CA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F2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688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A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6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0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D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D4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4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C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7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3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3C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9A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AC2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59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F71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EC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D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4B0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E1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F7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7AF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23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26C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7F7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</w:tr>
      <w:tr w:rsidR="0003344F" w:rsidRPr="003F477D" w14:paraId="750F06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1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4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B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04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4C8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A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F6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9A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43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C8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2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497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3005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2498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78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8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050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6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1E9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CE2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94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CB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742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2BD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7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2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3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5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F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D88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E67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25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5F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17A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0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B09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8D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44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7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F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A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A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2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628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F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14A5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3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5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00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AE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03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3E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DC53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87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566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2E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FB8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BC7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4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DC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8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A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E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E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3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0FB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5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1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E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0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8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94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D55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6107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7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D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0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8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3F5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0BF8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C7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C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F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A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F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00B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19066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8717" w14:textId="77777777" w:rsidR="00604517" w:rsidRDefault="00604517" w:rsidP="00107589">
      <w:pPr>
        <w:spacing w:after="0" w:line="240" w:lineRule="auto"/>
      </w:pPr>
      <w:r>
        <w:separator/>
      </w:r>
    </w:p>
  </w:endnote>
  <w:endnote w:type="continuationSeparator" w:id="0">
    <w:p w14:paraId="2D5C5999" w14:textId="77777777" w:rsidR="00604517" w:rsidRDefault="006045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90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AFE7" w14:textId="77777777" w:rsidR="00604517" w:rsidRDefault="00604517" w:rsidP="00107589">
      <w:pPr>
        <w:spacing w:after="0" w:line="240" w:lineRule="auto"/>
      </w:pPr>
      <w:r>
        <w:separator/>
      </w:r>
    </w:p>
  </w:footnote>
  <w:footnote w:type="continuationSeparator" w:id="0">
    <w:p w14:paraId="0D731850" w14:textId="77777777" w:rsidR="00604517" w:rsidRDefault="006045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CA34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A125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2E8C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483A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41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2920970">
    <w:abstractNumId w:val="9"/>
  </w:num>
  <w:num w:numId="2" w16cid:durableId="1878153444">
    <w:abstractNumId w:val="8"/>
  </w:num>
  <w:num w:numId="3" w16cid:durableId="742025351">
    <w:abstractNumId w:val="3"/>
  </w:num>
  <w:num w:numId="4" w16cid:durableId="618530364">
    <w:abstractNumId w:val="4"/>
  </w:num>
  <w:num w:numId="5" w16cid:durableId="1658415434">
    <w:abstractNumId w:val="2"/>
  </w:num>
  <w:num w:numId="6" w16cid:durableId="971443159">
    <w:abstractNumId w:val="10"/>
  </w:num>
  <w:num w:numId="7" w16cid:durableId="862010716">
    <w:abstractNumId w:val="1"/>
  </w:num>
  <w:num w:numId="8" w16cid:durableId="2062170849">
    <w:abstractNumId w:val="0"/>
  </w:num>
  <w:num w:numId="9" w16cid:durableId="2039042484">
    <w:abstractNumId w:val="13"/>
  </w:num>
  <w:num w:numId="10" w16cid:durableId="1699625854">
    <w:abstractNumId w:val="7"/>
  </w:num>
  <w:num w:numId="11" w16cid:durableId="1799645038">
    <w:abstractNumId w:val="12"/>
  </w:num>
  <w:num w:numId="12" w16cid:durableId="266080193">
    <w:abstractNumId w:val="5"/>
  </w:num>
  <w:num w:numId="13" w16cid:durableId="740063413">
    <w:abstractNumId w:val="11"/>
  </w:num>
  <w:num w:numId="14" w16cid:durableId="19197509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01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517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20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E8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61D55"/>
  <w15:docId w15:val="{69568D91-B730-40AA-ACE8-31004673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10-29T17:29:00Z</dcterms:created>
  <dcterms:modified xsi:type="dcterms:W3CDTF">2025-10-29T17:29:00Z</dcterms:modified>
</cp:coreProperties>
</file>